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05" w:rsidRDefault="000F3261" w:rsidP="00387F05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de-DE"/>
        </w:rPr>
        <w:drawing>
          <wp:inline distT="0" distB="0" distL="0" distR="0" wp14:anchorId="68AF1FA4" wp14:editId="215DC27A">
            <wp:extent cx="2381250" cy="1317626"/>
            <wp:effectExtent l="0" t="0" r="0" b="0"/>
            <wp:docPr id="1" name="Bild 2" descr="http://tse1.mm.bing.net/th?&amp;id=OIP.M5be575b4421b70deba9e019c0470f876o0&amp;w=300&amp;h=166&amp;c=0&amp;pid=1.9&amp;rs=0&amp;p=0&amp;r=0">
              <a:hlinkClick xmlns:a="http://schemas.openxmlformats.org/drawingml/2006/main" r:id="rId6" tooltip="&quot;Bilddetails anzeig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5be575b4421b70deba9e019c0470f876o0&amp;w=300&amp;h=166&amp;c=0&amp;pid=1.9&amp;rs=0&amp;p=0&amp;r=0">
                      <a:hlinkClick r:id="rId6" tooltip="&quot;Bilddetails anzeig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01" cy="13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16" w:rsidRPr="00944322">
        <w:rPr>
          <w:rStyle w:val="UntertitelZchn"/>
          <w:b/>
          <w:sz w:val="72"/>
          <w:szCs w:val="72"/>
        </w:rPr>
        <w:t xml:space="preserve">Weihnachtsmarkt </w:t>
      </w:r>
      <w:r w:rsidR="00387F05" w:rsidRPr="00944322">
        <w:rPr>
          <w:b/>
          <w:sz w:val="72"/>
          <w:szCs w:val="72"/>
        </w:rPr>
        <w:t xml:space="preserve">  </w:t>
      </w:r>
    </w:p>
    <w:p w:rsidR="003761D0" w:rsidRDefault="003761D0" w:rsidP="00C41329">
      <w:pPr>
        <w:jc w:val="center"/>
      </w:pPr>
    </w:p>
    <w:p w:rsidR="00DE0368" w:rsidRPr="00925E1D" w:rsidRDefault="00DE0368" w:rsidP="00C41329">
      <w:pPr>
        <w:jc w:val="center"/>
        <w:rPr>
          <w:sz w:val="56"/>
          <w:szCs w:val="56"/>
        </w:rPr>
      </w:pPr>
      <w:r w:rsidRPr="00925E1D">
        <w:rPr>
          <w:sz w:val="56"/>
          <w:szCs w:val="56"/>
        </w:rPr>
        <w:t xml:space="preserve">Unser gemeinsamer Einsatz brachte einen </w:t>
      </w:r>
      <w:r w:rsidRPr="00925E1D">
        <w:rPr>
          <w:b/>
          <w:sz w:val="56"/>
          <w:szCs w:val="56"/>
        </w:rPr>
        <w:t>Gesamterlös</w:t>
      </w:r>
      <w:r w:rsidRPr="00925E1D">
        <w:rPr>
          <w:sz w:val="56"/>
          <w:szCs w:val="56"/>
        </w:rPr>
        <w:t xml:space="preserve"> </w:t>
      </w:r>
    </w:p>
    <w:p w:rsidR="00DE0368" w:rsidRPr="00925E1D" w:rsidRDefault="00DE0368" w:rsidP="00C41329">
      <w:pPr>
        <w:jc w:val="center"/>
        <w:rPr>
          <w:sz w:val="56"/>
          <w:szCs w:val="56"/>
        </w:rPr>
      </w:pPr>
      <w:r w:rsidRPr="00925E1D">
        <w:rPr>
          <w:sz w:val="56"/>
          <w:szCs w:val="56"/>
        </w:rPr>
        <w:t>von</w:t>
      </w:r>
    </w:p>
    <w:p w:rsidR="00DE0368" w:rsidRPr="00925E1D" w:rsidRDefault="00DE0368" w:rsidP="00C41329">
      <w:pPr>
        <w:jc w:val="center"/>
        <w:rPr>
          <w:b/>
          <w:sz w:val="56"/>
          <w:szCs w:val="56"/>
          <w:u w:val="single"/>
        </w:rPr>
      </w:pPr>
      <w:r w:rsidRPr="00925E1D">
        <w:rPr>
          <w:b/>
          <w:sz w:val="56"/>
          <w:szCs w:val="56"/>
          <w:u w:val="single"/>
        </w:rPr>
        <w:t>€ 673,04</w:t>
      </w:r>
    </w:p>
    <w:p w:rsidR="00DE0368" w:rsidRPr="00925E1D" w:rsidRDefault="00DE0368" w:rsidP="00C41329">
      <w:pPr>
        <w:jc w:val="center"/>
        <w:rPr>
          <w:b/>
          <w:sz w:val="56"/>
          <w:szCs w:val="56"/>
        </w:rPr>
      </w:pPr>
      <w:r w:rsidRPr="00925E1D">
        <w:rPr>
          <w:b/>
          <w:sz w:val="56"/>
          <w:szCs w:val="56"/>
        </w:rPr>
        <w:t>Das ist klasse!!!</w:t>
      </w:r>
    </w:p>
    <w:p w:rsidR="00DE0368" w:rsidRPr="00925E1D" w:rsidRDefault="00DE0368" w:rsidP="00C41329">
      <w:pPr>
        <w:jc w:val="center"/>
        <w:rPr>
          <w:b/>
          <w:sz w:val="56"/>
          <w:szCs w:val="56"/>
        </w:rPr>
      </w:pPr>
      <w:r w:rsidRPr="00925E1D">
        <w:rPr>
          <w:b/>
          <w:sz w:val="56"/>
          <w:szCs w:val="56"/>
        </w:rPr>
        <w:t xml:space="preserve">Ans Kinderhaus in Peru können wir </w:t>
      </w:r>
    </w:p>
    <w:p w:rsidR="00DE0368" w:rsidRPr="00925E1D" w:rsidRDefault="00DE0368" w:rsidP="00C41329">
      <w:pPr>
        <w:jc w:val="center"/>
        <w:rPr>
          <w:b/>
          <w:sz w:val="56"/>
          <w:szCs w:val="56"/>
        </w:rPr>
      </w:pPr>
      <w:r w:rsidRPr="00925E1D">
        <w:rPr>
          <w:b/>
          <w:sz w:val="56"/>
          <w:szCs w:val="56"/>
        </w:rPr>
        <w:t>€ 532,54</w:t>
      </w:r>
    </w:p>
    <w:p w:rsidR="00DE0368" w:rsidRPr="00925E1D" w:rsidRDefault="00DE0368" w:rsidP="00C41329">
      <w:pPr>
        <w:jc w:val="center"/>
        <w:rPr>
          <w:b/>
          <w:sz w:val="56"/>
          <w:szCs w:val="56"/>
        </w:rPr>
      </w:pPr>
      <w:r w:rsidRPr="00925E1D">
        <w:rPr>
          <w:b/>
          <w:sz w:val="56"/>
          <w:szCs w:val="56"/>
        </w:rPr>
        <w:t>spenden</w:t>
      </w:r>
    </w:p>
    <w:p w:rsidR="002B4B43" w:rsidRPr="00925E1D" w:rsidRDefault="00DE0368" w:rsidP="00DE0368">
      <w:pPr>
        <w:jc w:val="center"/>
        <w:rPr>
          <w:b/>
          <w:sz w:val="56"/>
          <w:szCs w:val="56"/>
        </w:rPr>
      </w:pPr>
      <w:r w:rsidRPr="00925E1D">
        <w:rPr>
          <w:b/>
          <w:sz w:val="56"/>
          <w:szCs w:val="56"/>
        </w:rPr>
        <w:t xml:space="preserve">An die Kinderhilfsorganisation in Uganda </w:t>
      </w:r>
    </w:p>
    <w:p w:rsidR="002B4B43" w:rsidRPr="00925E1D" w:rsidRDefault="002B4B43" w:rsidP="00DE0368">
      <w:pPr>
        <w:jc w:val="center"/>
        <w:rPr>
          <w:b/>
          <w:sz w:val="56"/>
          <w:szCs w:val="56"/>
        </w:rPr>
      </w:pPr>
      <w:r w:rsidRPr="00925E1D">
        <w:rPr>
          <w:b/>
          <w:sz w:val="56"/>
          <w:szCs w:val="56"/>
        </w:rPr>
        <w:t xml:space="preserve">aus den Einnahmen des Afrikastandes </w:t>
      </w:r>
    </w:p>
    <w:p w:rsidR="00DE0368" w:rsidRPr="00925E1D" w:rsidRDefault="002B4B43" w:rsidP="00DE0368">
      <w:pPr>
        <w:jc w:val="center"/>
        <w:rPr>
          <w:b/>
          <w:sz w:val="56"/>
          <w:szCs w:val="56"/>
        </w:rPr>
      </w:pPr>
      <w:r w:rsidRPr="00925E1D">
        <w:rPr>
          <w:b/>
          <w:sz w:val="56"/>
          <w:szCs w:val="56"/>
        </w:rPr>
        <w:t>und der Klasse 5b</w:t>
      </w:r>
    </w:p>
    <w:p w:rsidR="00DE0368" w:rsidRDefault="00DE0368" w:rsidP="00DE0368">
      <w:pPr>
        <w:jc w:val="center"/>
        <w:rPr>
          <w:b/>
          <w:sz w:val="200"/>
          <w:szCs w:val="200"/>
        </w:rPr>
      </w:pPr>
      <w:r w:rsidRPr="00925E1D">
        <w:rPr>
          <w:b/>
          <w:sz w:val="56"/>
          <w:szCs w:val="56"/>
        </w:rPr>
        <w:t xml:space="preserve">€ </w:t>
      </w:r>
      <w:r w:rsidR="002B4B43" w:rsidRPr="00925E1D">
        <w:rPr>
          <w:b/>
          <w:sz w:val="56"/>
          <w:szCs w:val="56"/>
        </w:rPr>
        <w:t>140,50</w:t>
      </w:r>
      <w:bookmarkStart w:id="0" w:name="_GoBack"/>
      <w:bookmarkEnd w:id="0"/>
    </w:p>
    <w:sectPr w:rsidR="00DE0368" w:rsidSect="00413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BD"/>
    <w:rsid w:val="000F3261"/>
    <w:rsid w:val="001E33BD"/>
    <w:rsid w:val="002A1396"/>
    <w:rsid w:val="002B4B43"/>
    <w:rsid w:val="00345B24"/>
    <w:rsid w:val="003761D0"/>
    <w:rsid w:val="00387F05"/>
    <w:rsid w:val="00413E16"/>
    <w:rsid w:val="00532886"/>
    <w:rsid w:val="0058429E"/>
    <w:rsid w:val="006A1A34"/>
    <w:rsid w:val="00717E5D"/>
    <w:rsid w:val="00743A63"/>
    <w:rsid w:val="00861805"/>
    <w:rsid w:val="008F3759"/>
    <w:rsid w:val="00925E1D"/>
    <w:rsid w:val="00944322"/>
    <w:rsid w:val="009468F4"/>
    <w:rsid w:val="009B2693"/>
    <w:rsid w:val="009F3ACB"/>
    <w:rsid w:val="00B02B28"/>
    <w:rsid w:val="00BC1817"/>
    <w:rsid w:val="00C41329"/>
    <w:rsid w:val="00D93495"/>
    <w:rsid w:val="00D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1D0"/>
    <w:pPr>
      <w:spacing w:after="0" w:line="240" w:lineRule="auto"/>
    </w:pPr>
    <w:rPr>
      <w:sz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387F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7F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1D0"/>
    <w:pPr>
      <w:spacing w:after="0" w:line="240" w:lineRule="auto"/>
    </w:pPr>
    <w:rPr>
      <w:sz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387F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7F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fairtrade+schools+logo&amp;view=detailv2&amp;&amp;id=6F9AEC931B32084C1A878F41B0BEB0D985B56326&amp;selectedIndex=0&amp;ccid=W%2bV1tEIb&amp;simid=608024996504734230&amp;thid=OIP.M5be575b4421b70deba9e019c0470f876o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D108-A668-4F77-8B13-E17A88A5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er-Scholz, Lucia</dc:creator>
  <cp:lastModifiedBy>Dozent</cp:lastModifiedBy>
  <cp:revision>6</cp:revision>
  <cp:lastPrinted>2016-12-23T12:02:00Z</cp:lastPrinted>
  <dcterms:created xsi:type="dcterms:W3CDTF">2016-12-23T12:00:00Z</dcterms:created>
  <dcterms:modified xsi:type="dcterms:W3CDTF">2017-03-13T13:26:00Z</dcterms:modified>
</cp:coreProperties>
</file>